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FF42A23" w:rsidR="004F7E59" w:rsidRPr="00A7122F" w:rsidRDefault="00BC121B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1</w:t>
      </w:r>
      <w:r w:rsidR="0001298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01298F">
        <w:rPr>
          <w:rFonts w:ascii="Arial" w:hAnsi="Arial" w:cs="Arial"/>
          <w:b/>
          <w:bCs/>
        </w:rPr>
        <w:t>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17484AAB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  <w:proofErr w:type="gramStart"/>
      <w:r w:rsidR="00ED5A86">
        <w:rPr>
          <w:rFonts w:ascii="Arial" w:hAnsi="Arial" w:cs="Arial"/>
        </w:rPr>
        <w:t>-  Parking</w:t>
      </w:r>
      <w:proofErr w:type="gramEnd"/>
      <w:r w:rsidR="00ED5A86">
        <w:rPr>
          <w:rFonts w:ascii="Arial" w:hAnsi="Arial" w:cs="Arial"/>
        </w:rPr>
        <w:t xml:space="preserve"> lot</w:t>
      </w:r>
      <w:r w:rsidR="00731D9B">
        <w:rPr>
          <w:rFonts w:ascii="Arial" w:hAnsi="Arial" w:cs="Arial"/>
        </w:rPr>
        <w:t xml:space="preserve"> restrip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3A21ED76" w14:textId="17034FA7" w:rsidR="00EA2C4E" w:rsidRPr="00731D9B" w:rsidRDefault="003200D1" w:rsidP="00731D9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proofErr w:type="gram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</w:t>
      </w:r>
      <w:proofErr w:type="gramEnd"/>
      <w:r w:rsidR="00731D9B">
        <w:rPr>
          <w:rFonts w:ascii="Arial" w:hAnsi="Arial" w:cs="Arial"/>
        </w:rPr>
        <w:t xml:space="preserve">   -    </w:t>
      </w:r>
      <w:r w:rsidR="00ED5A86" w:rsidRPr="00731D9B">
        <w:rPr>
          <w:rFonts w:ascii="Arial" w:hAnsi="Arial" w:cs="Arial"/>
        </w:rPr>
        <w:t>Phone Message</w:t>
      </w:r>
    </w:p>
    <w:p w14:paraId="23EB2B95" w14:textId="72319C5C" w:rsidR="004A7BA8" w:rsidRDefault="00BC121B" w:rsidP="00ED5A86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curity Camera</w:t>
      </w:r>
    </w:p>
    <w:p w14:paraId="1B9E30FD" w14:textId="67E07AE0" w:rsidR="004518E1" w:rsidRPr="00BC121B" w:rsidRDefault="00BC121B" w:rsidP="00BC121B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C Audit</w:t>
      </w:r>
    </w:p>
    <w:p w14:paraId="7BD453C2" w14:textId="323DB1AD" w:rsidR="004518E1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0E8CDA2A" w14:textId="2E34EA91" w:rsidR="00ED5A86" w:rsidRPr="00EA1EB7" w:rsidRDefault="008F78A1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1590F94E" w14:textId="1969B9AB" w:rsidR="004518E1" w:rsidRPr="00EA1EB7" w:rsidRDefault="00ED5A86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6DF8B7FC" w14:textId="08048FDE" w:rsidR="00EA2C4E" w:rsidRDefault="00F563EA" w:rsidP="00ED5A86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320FFAB6" w14:textId="2A11E166" w:rsidR="00BC121B" w:rsidRDefault="00BC121B" w:rsidP="00ED5A86">
      <w:pPr>
        <w:pStyle w:val="NoSpacing"/>
        <w:rPr>
          <w:rFonts w:ascii="Arial" w:hAnsi="Arial" w:cs="Arial"/>
          <w:b/>
          <w:bCs/>
        </w:rPr>
      </w:pPr>
    </w:p>
    <w:p w14:paraId="0B00D243" w14:textId="30694D24" w:rsidR="00BC121B" w:rsidRPr="00ED5A86" w:rsidRDefault="00BC121B" w:rsidP="00BC121B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1 Crab Season (Lessons Learned/Recommendations)</w:t>
      </w: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45DD8"/>
    <w:rsid w:val="000A4B8E"/>
    <w:rsid w:val="000B5396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D3260"/>
    <w:rsid w:val="005E0458"/>
    <w:rsid w:val="00647A92"/>
    <w:rsid w:val="00647CE8"/>
    <w:rsid w:val="006612B2"/>
    <w:rsid w:val="006A11EB"/>
    <w:rsid w:val="006D1679"/>
    <w:rsid w:val="006D5FC6"/>
    <w:rsid w:val="00731D9B"/>
    <w:rsid w:val="00767394"/>
    <w:rsid w:val="007A2C7A"/>
    <w:rsid w:val="007B2E55"/>
    <w:rsid w:val="007C2F93"/>
    <w:rsid w:val="007C568A"/>
    <w:rsid w:val="007C59B8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C121B"/>
    <w:rsid w:val="00BD72F8"/>
    <w:rsid w:val="00C908D3"/>
    <w:rsid w:val="00CB07B2"/>
    <w:rsid w:val="00CC0B5A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1-09-16T16:43:00Z</dcterms:created>
  <dcterms:modified xsi:type="dcterms:W3CDTF">2021-09-16T16:43:00Z</dcterms:modified>
</cp:coreProperties>
</file>